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E82" w:rsidRDefault="00F75E82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330DE9">
        <w:rPr>
          <w:rFonts w:ascii="Times New Roman" w:hAnsi="Times New Roman" w:cs="Times New Roman"/>
          <w:sz w:val="28"/>
          <w:szCs w:val="28"/>
        </w:rPr>
        <w:t xml:space="preserve"> Администрацию Раменского муниципального округа Московской области </w:t>
      </w:r>
    </w:p>
    <w:p w:rsidR="00330DE9" w:rsidRPr="00F75BE1" w:rsidRDefault="00330DE9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330DE9" w:rsidRPr="00DB4BAF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4BAF">
        <w:rPr>
          <w:rFonts w:ascii="Times New Roman" w:hAnsi="Times New Roman" w:cs="Times New Roman"/>
          <w:sz w:val="24"/>
          <w:szCs w:val="24"/>
        </w:rPr>
        <w:t>(</w:t>
      </w:r>
      <w:r w:rsidRPr="00DB4BAF">
        <w:rPr>
          <w:rFonts w:ascii="Times New Roman" w:hAnsi="Times New Roman" w:cs="Times New Roman"/>
          <w:i/>
          <w:sz w:val="24"/>
          <w:szCs w:val="24"/>
        </w:rPr>
        <w:t>указать ФИО</w:t>
      </w:r>
      <w:r w:rsidR="003449D6">
        <w:rPr>
          <w:rFonts w:ascii="Times New Roman" w:hAnsi="Times New Roman" w:cs="Times New Roman"/>
          <w:i/>
          <w:sz w:val="24"/>
          <w:szCs w:val="24"/>
        </w:rPr>
        <w:t>, ИП</w:t>
      </w:r>
      <w:r w:rsidR="00330DE9" w:rsidRPr="00DB4BAF">
        <w:rPr>
          <w:rFonts w:ascii="Times New Roman" w:hAnsi="Times New Roman" w:cs="Times New Roman"/>
          <w:i/>
          <w:sz w:val="24"/>
          <w:szCs w:val="24"/>
        </w:rPr>
        <w:t>)</w:t>
      </w:r>
      <w:r w:rsidRPr="00DB4B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BAF" w:rsidRPr="00DB4BAF" w:rsidRDefault="00F75E82" w:rsidP="00DB4BAF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DB4BAF">
        <w:rPr>
          <w:rFonts w:ascii="Times New Roman" w:hAnsi="Times New Roman" w:cs="Times New Roman"/>
          <w:sz w:val="28"/>
          <w:szCs w:val="28"/>
        </w:rPr>
        <w:t>(</w:t>
      </w:r>
      <w:r w:rsidR="00DB4BAF" w:rsidRPr="00DB4BAF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 и контактный телефон</w:t>
      </w:r>
      <w:r w:rsidR="00DB4BAF" w:rsidRPr="00DB4BAF">
        <w:rPr>
          <w:rFonts w:ascii="Times New Roman" w:hAnsi="Times New Roman" w:cs="Times New Roman"/>
          <w:sz w:val="24"/>
          <w:szCs w:val="24"/>
        </w:rPr>
        <w:t>)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DB4BAF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5A" w:rsidRDefault="00DC4F2E" w:rsidP="0004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330DE9">
        <w:rPr>
          <w:rFonts w:ascii="Times New Roman" w:hAnsi="Times New Roman" w:cs="Times New Roman"/>
          <w:sz w:val="28"/>
          <w:szCs w:val="28"/>
        </w:rPr>
        <w:t>Внесения измен</w:t>
      </w:r>
      <w:r w:rsidR="00DB4BAF">
        <w:rPr>
          <w:rFonts w:ascii="Times New Roman" w:hAnsi="Times New Roman" w:cs="Times New Roman"/>
          <w:sz w:val="28"/>
          <w:szCs w:val="28"/>
        </w:rPr>
        <w:t>ений в генеральный план Раменск</w:t>
      </w:r>
      <w:r w:rsidR="00330DE9">
        <w:rPr>
          <w:rFonts w:ascii="Times New Roman" w:hAnsi="Times New Roman" w:cs="Times New Roman"/>
          <w:sz w:val="28"/>
          <w:szCs w:val="28"/>
        </w:rPr>
        <w:t>ого муниципального округа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DE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3C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B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785A">
        <w:rPr>
          <w:rFonts w:ascii="Times New Roman" w:hAnsi="Times New Roman" w:cs="Times New Roman"/>
          <w:sz w:val="28"/>
          <w:szCs w:val="28"/>
        </w:rPr>
        <w:t>_________         Я,______________________________________________________________________,</w:t>
      </w:r>
    </w:p>
    <w:p w:rsidR="0004785A" w:rsidRDefault="0004785A" w:rsidP="0004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559C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B73C97" w:rsidRPr="0004785A" w:rsidRDefault="0046512C" w:rsidP="0004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2C">
        <w:rPr>
          <w:rFonts w:ascii="Times New Roman" w:hAnsi="Times New Roman" w:cs="Times New Roman"/>
          <w:sz w:val="28"/>
          <w:szCs w:val="28"/>
        </w:rPr>
        <w:t>даю согласие в соответствии со статьей 9 Федерального закона от 27 июля 2006 г. N 152-ФЗ "О персональных данных"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с целью получения муниципальной услуги.</w:t>
      </w:r>
      <w:r w:rsidR="000478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785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37EA9" w:rsidRDefault="00C37EA9" w:rsidP="0004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DC4F2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6512C" w:rsidRPr="00F75BE1" w:rsidRDefault="0046512C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486"/>
        <w:gridCol w:w="2840"/>
        <w:gridCol w:w="566"/>
        <w:gridCol w:w="3264"/>
      </w:tblGrid>
      <w:tr w:rsidR="00CF4C51" w:rsidRPr="00F75BE1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D315C6" w:rsidRPr="00D324C1" w:rsidRDefault="00CF4C51" w:rsidP="00D324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</w:t>
      </w:r>
      <w:r w:rsidR="00330DE9">
        <w:rPr>
          <w:rFonts w:ascii="Times New Roman" w:hAnsi="Times New Roman" w:cs="Times New Roman"/>
          <w:sz w:val="28"/>
          <w:szCs w:val="28"/>
        </w:rPr>
        <w:t>25</w:t>
      </w:r>
    </w:p>
    <w:sectPr w:rsidR="00D315C6" w:rsidRPr="00D324C1" w:rsidSect="0046512C">
      <w:footerReference w:type="default" r:id="rId8"/>
      <w:pgSz w:w="11906" w:h="16838"/>
      <w:pgMar w:top="284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A4" w:rsidRDefault="00AD41A4" w:rsidP="00F32393">
      <w:pPr>
        <w:spacing w:after="0" w:line="240" w:lineRule="auto"/>
      </w:pPr>
      <w:r>
        <w:separator/>
      </w:r>
    </w:p>
  </w:endnote>
  <w:endnote w:type="continuationSeparator" w:id="1">
    <w:p w:rsidR="00AD41A4" w:rsidRDefault="00AD41A4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0DE9" w:rsidRPr="00604215" w:rsidRDefault="00D12845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0DE9"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1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A4" w:rsidRDefault="00AD41A4" w:rsidP="00F32393">
      <w:pPr>
        <w:spacing w:after="0" w:line="240" w:lineRule="auto"/>
      </w:pPr>
      <w:r>
        <w:separator/>
      </w:r>
    </w:p>
  </w:footnote>
  <w:footnote w:type="continuationSeparator" w:id="1">
    <w:p w:rsidR="00AD41A4" w:rsidRDefault="00AD41A4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543"/>
    <w:rsid w:val="00020A1C"/>
    <w:rsid w:val="00022F1A"/>
    <w:rsid w:val="0003245A"/>
    <w:rsid w:val="00032C51"/>
    <w:rsid w:val="000420D0"/>
    <w:rsid w:val="0004316B"/>
    <w:rsid w:val="0004785A"/>
    <w:rsid w:val="00050A5D"/>
    <w:rsid w:val="00050CC6"/>
    <w:rsid w:val="00057CA9"/>
    <w:rsid w:val="00061B6A"/>
    <w:rsid w:val="00063513"/>
    <w:rsid w:val="000714CE"/>
    <w:rsid w:val="000747E5"/>
    <w:rsid w:val="00083A33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455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A151B"/>
    <w:rsid w:val="001B019D"/>
    <w:rsid w:val="001B68E5"/>
    <w:rsid w:val="001C06A5"/>
    <w:rsid w:val="001C4B14"/>
    <w:rsid w:val="001D375A"/>
    <w:rsid w:val="001D457D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7023A"/>
    <w:rsid w:val="0028069D"/>
    <w:rsid w:val="00280CF7"/>
    <w:rsid w:val="002944E4"/>
    <w:rsid w:val="00295EE2"/>
    <w:rsid w:val="00297185"/>
    <w:rsid w:val="002A4676"/>
    <w:rsid w:val="002B01C3"/>
    <w:rsid w:val="002B2AD8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161E7"/>
    <w:rsid w:val="003275A9"/>
    <w:rsid w:val="00330DE9"/>
    <w:rsid w:val="00333C77"/>
    <w:rsid w:val="00337F3A"/>
    <w:rsid w:val="003449D6"/>
    <w:rsid w:val="00347EA5"/>
    <w:rsid w:val="00350F1A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6512C"/>
    <w:rsid w:val="00476D8B"/>
    <w:rsid w:val="004841B6"/>
    <w:rsid w:val="00490D02"/>
    <w:rsid w:val="00491615"/>
    <w:rsid w:val="004B53E7"/>
    <w:rsid w:val="004B6255"/>
    <w:rsid w:val="004E3D89"/>
    <w:rsid w:val="004F52BA"/>
    <w:rsid w:val="004F6D43"/>
    <w:rsid w:val="005044DC"/>
    <w:rsid w:val="00510862"/>
    <w:rsid w:val="005137BC"/>
    <w:rsid w:val="0052462F"/>
    <w:rsid w:val="00526C1A"/>
    <w:rsid w:val="00527DA4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2107"/>
    <w:rsid w:val="00583027"/>
    <w:rsid w:val="005907B1"/>
    <w:rsid w:val="005956B6"/>
    <w:rsid w:val="005A23CB"/>
    <w:rsid w:val="005B2A90"/>
    <w:rsid w:val="005B58A0"/>
    <w:rsid w:val="005C5496"/>
    <w:rsid w:val="005D0D59"/>
    <w:rsid w:val="005D137B"/>
    <w:rsid w:val="005D6187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34EA6"/>
    <w:rsid w:val="006458CF"/>
    <w:rsid w:val="00651E69"/>
    <w:rsid w:val="0065217E"/>
    <w:rsid w:val="00657F30"/>
    <w:rsid w:val="00660EED"/>
    <w:rsid w:val="0066447E"/>
    <w:rsid w:val="00667853"/>
    <w:rsid w:val="006702BC"/>
    <w:rsid w:val="00674D35"/>
    <w:rsid w:val="006836E8"/>
    <w:rsid w:val="006924D5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94F"/>
    <w:rsid w:val="00702D80"/>
    <w:rsid w:val="00705685"/>
    <w:rsid w:val="00706875"/>
    <w:rsid w:val="00711301"/>
    <w:rsid w:val="00730D09"/>
    <w:rsid w:val="00746497"/>
    <w:rsid w:val="0075183A"/>
    <w:rsid w:val="00773D25"/>
    <w:rsid w:val="0078087D"/>
    <w:rsid w:val="0078291F"/>
    <w:rsid w:val="00787902"/>
    <w:rsid w:val="00793395"/>
    <w:rsid w:val="007A063F"/>
    <w:rsid w:val="007A07CA"/>
    <w:rsid w:val="007A0839"/>
    <w:rsid w:val="007A63BE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64"/>
    <w:rsid w:val="008534B9"/>
    <w:rsid w:val="00862515"/>
    <w:rsid w:val="008628A1"/>
    <w:rsid w:val="00864D8F"/>
    <w:rsid w:val="008656CB"/>
    <w:rsid w:val="00867908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2A9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08EC"/>
    <w:rsid w:val="00A058CF"/>
    <w:rsid w:val="00A20692"/>
    <w:rsid w:val="00A316D8"/>
    <w:rsid w:val="00A347DA"/>
    <w:rsid w:val="00A40684"/>
    <w:rsid w:val="00A44EF7"/>
    <w:rsid w:val="00A54144"/>
    <w:rsid w:val="00A56C3D"/>
    <w:rsid w:val="00A70C78"/>
    <w:rsid w:val="00A7133D"/>
    <w:rsid w:val="00A72DCC"/>
    <w:rsid w:val="00A75BC1"/>
    <w:rsid w:val="00A75C95"/>
    <w:rsid w:val="00A76396"/>
    <w:rsid w:val="00A85DAF"/>
    <w:rsid w:val="00A90D02"/>
    <w:rsid w:val="00AA131C"/>
    <w:rsid w:val="00AA405D"/>
    <w:rsid w:val="00AA413C"/>
    <w:rsid w:val="00AA62C9"/>
    <w:rsid w:val="00AB68FB"/>
    <w:rsid w:val="00AD13DF"/>
    <w:rsid w:val="00AD30C6"/>
    <w:rsid w:val="00AD41A4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1DAE"/>
    <w:rsid w:val="00B35D5D"/>
    <w:rsid w:val="00B37E9D"/>
    <w:rsid w:val="00B4184E"/>
    <w:rsid w:val="00B41E87"/>
    <w:rsid w:val="00B45CFB"/>
    <w:rsid w:val="00B46D7B"/>
    <w:rsid w:val="00B51116"/>
    <w:rsid w:val="00B5353D"/>
    <w:rsid w:val="00B60C92"/>
    <w:rsid w:val="00B6710F"/>
    <w:rsid w:val="00B72C45"/>
    <w:rsid w:val="00B73C97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05CC5"/>
    <w:rsid w:val="00C2184C"/>
    <w:rsid w:val="00C27F88"/>
    <w:rsid w:val="00C34ECD"/>
    <w:rsid w:val="00C37EA9"/>
    <w:rsid w:val="00C54F3E"/>
    <w:rsid w:val="00C551ED"/>
    <w:rsid w:val="00C568E3"/>
    <w:rsid w:val="00C6298E"/>
    <w:rsid w:val="00C62F77"/>
    <w:rsid w:val="00C84BA5"/>
    <w:rsid w:val="00C84EAA"/>
    <w:rsid w:val="00C868F9"/>
    <w:rsid w:val="00C87845"/>
    <w:rsid w:val="00C922CD"/>
    <w:rsid w:val="00C96D6B"/>
    <w:rsid w:val="00C97B71"/>
    <w:rsid w:val="00CA4F20"/>
    <w:rsid w:val="00CC347E"/>
    <w:rsid w:val="00CC5AE4"/>
    <w:rsid w:val="00CD365A"/>
    <w:rsid w:val="00CD6069"/>
    <w:rsid w:val="00CE02BF"/>
    <w:rsid w:val="00CE6985"/>
    <w:rsid w:val="00CF4C51"/>
    <w:rsid w:val="00D065A7"/>
    <w:rsid w:val="00D07D33"/>
    <w:rsid w:val="00D10348"/>
    <w:rsid w:val="00D12845"/>
    <w:rsid w:val="00D17E0B"/>
    <w:rsid w:val="00D315C6"/>
    <w:rsid w:val="00D324C1"/>
    <w:rsid w:val="00D341AB"/>
    <w:rsid w:val="00D4481E"/>
    <w:rsid w:val="00D51607"/>
    <w:rsid w:val="00D56A62"/>
    <w:rsid w:val="00D70815"/>
    <w:rsid w:val="00DA0D11"/>
    <w:rsid w:val="00DA16C6"/>
    <w:rsid w:val="00DA656F"/>
    <w:rsid w:val="00DA6B05"/>
    <w:rsid w:val="00DB4BAF"/>
    <w:rsid w:val="00DB6223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147EA"/>
    <w:rsid w:val="00F21230"/>
    <w:rsid w:val="00F21A21"/>
    <w:rsid w:val="00F21E7F"/>
    <w:rsid w:val="00F30F34"/>
    <w:rsid w:val="00F32393"/>
    <w:rsid w:val="00F32B5A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85F5C"/>
    <w:rsid w:val="00F93161"/>
    <w:rsid w:val="00F939B7"/>
    <w:rsid w:val="00FA1BB8"/>
    <w:rsid w:val="00FA4625"/>
    <w:rsid w:val="00FB2A97"/>
    <w:rsid w:val="00FB4862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6B47-B2DD-4274-9D18-C4C7E46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Мария</cp:lastModifiedBy>
  <cp:revision>7</cp:revision>
  <cp:lastPrinted>2023-01-24T10:19:00Z</cp:lastPrinted>
  <dcterms:created xsi:type="dcterms:W3CDTF">2025-08-19T09:45:00Z</dcterms:created>
  <dcterms:modified xsi:type="dcterms:W3CDTF">2025-08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